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A6DB" w14:textId="77777777" w:rsidR="00AA3F64" w:rsidRPr="002775D5" w:rsidRDefault="00E32CFB" w:rsidP="002775D5">
      <w:pPr>
        <w:pStyle w:val="NoSpacing"/>
        <w:jc w:val="both"/>
        <w:rPr>
          <w:rFonts w:ascii="Comic Sans MS" w:hAnsi="Comic Sans MS"/>
          <w:b/>
        </w:rPr>
      </w:pPr>
      <w:r w:rsidRPr="002775D5">
        <w:rPr>
          <w:rFonts w:ascii="Comic Sans MS" w:hAnsi="Comic Sans MS"/>
          <w:b/>
        </w:rPr>
        <w:t>Arithmetic Sequence</w:t>
      </w:r>
    </w:p>
    <w:p w14:paraId="2B37180B" w14:textId="77777777" w:rsidR="00E32CFB" w:rsidRPr="002775D5" w:rsidRDefault="00E32CFB" w:rsidP="002775D5">
      <w:pPr>
        <w:pStyle w:val="NoSpacing"/>
        <w:jc w:val="both"/>
        <w:rPr>
          <w:rFonts w:ascii="Comic Sans MS" w:hAnsi="Comic Sans MS"/>
        </w:rPr>
      </w:pPr>
      <w:r w:rsidRPr="002775D5">
        <w:rPr>
          <w:rFonts w:ascii="Comic Sans MS" w:hAnsi="Comic Sans MS"/>
        </w:rPr>
        <w:tab/>
      </w:r>
      <w:r w:rsidR="002775D5" w:rsidRPr="002775D5">
        <w:rPr>
          <w:rFonts w:ascii="Comic Sans MS" w:hAnsi="Comic Sans MS"/>
        </w:rPr>
        <w:t xml:space="preserve">An </w:t>
      </w:r>
      <w:r w:rsidR="002775D5" w:rsidRPr="002775D5">
        <w:rPr>
          <w:rFonts w:ascii="Comic Sans MS" w:hAnsi="Comic Sans MS"/>
          <w:b/>
        </w:rPr>
        <w:t>arithmetic sequence</w:t>
      </w:r>
      <w:r w:rsidR="002775D5" w:rsidRPr="002775D5">
        <w:rPr>
          <w:rFonts w:ascii="Comic Sans MS" w:hAnsi="Comic Sans MS"/>
        </w:rPr>
        <w:t xml:space="preserve"> is a sequence where every term after the first term is obtained by adding a constant called the </w:t>
      </w:r>
      <w:r w:rsidR="002775D5" w:rsidRPr="002775D5">
        <w:rPr>
          <w:rFonts w:ascii="Comic Sans MS" w:hAnsi="Comic Sans MS"/>
          <w:b/>
        </w:rPr>
        <w:t>common difference</w:t>
      </w:r>
      <w:r w:rsidR="002775D5" w:rsidRPr="002775D5">
        <w:rPr>
          <w:rFonts w:ascii="Comic Sans MS" w:hAnsi="Comic Sans MS"/>
        </w:rPr>
        <w:t xml:space="preserve">. </w:t>
      </w:r>
    </w:p>
    <w:p w14:paraId="7BA23AD4" w14:textId="77777777" w:rsidR="002775D5" w:rsidRDefault="002775D5" w:rsidP="002775D5">
      <w:pPr>
        <w:pStyle w:val="NoSpacing"/>
        <w:jc w:val="both"/>
        <w:rPr>
          <w:rFonts w:ascii="Comic Sans MS" w:hAnsi="Comic Sans MS"/>
        </w:rPr>
      </w:pPr>
      <w:r w:rsidRPr="002775D5">
        <w:rPr>
          <w:rFonts w:ascii="Comic Sans MS" w:hAnsi="Comic Sans MS"/>
        </w:rPr>
        <w:tab/>
        <w:t>It a sequence where the difference between any two consecutive terms is constant.</w:t>
      </w:r>
    </w:p>
    <w:p w14:paraId="19B7D93E" w14:textId="77777777" w:rsidR="002775D5" w:rsidRDefault="002775D5" w:rsidP="002775D5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xamples of Arithmetic Sequence</w:t>
      </w:r>
    </w:p>
    <w:p w14:paraId="3D15EDAD" w14:textId="77777777" w:rsidR="002775D5" w:rsidRDefault="002775D5" w:rsidP="002775D5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1, 4, 7, </w:t>
      </w:r>
      <w:proofErr w:type="gramStart"/>
      <w:r>
        <w:rPr>
          <w:rFonts w:ascii="Comic Sans MS" w:hAnsi="Comic Sans MS"/>
        </w:rPr>
        <w:t>10,…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15, 11, 7, </w:t>
      </w:r>
      <w:proofErr w:type="gramStart"/>
      <w:r>
        <w:rPr>
          <w:rFonts w:ascii="Comic Sans MS" w:hAnsi="Comic Sans MS"/>
        </w:rPr>
        <w:t>3,…</w:t>
      </w:r>
      <w:proofErr w:type="gramEnd"/>
    </w:p>
    <w:p w14:paraId="0D4BCAA3" w14:textId="77777777" w:rsidR="00816B9B" w:rsidRDefault="00816B9B" w:rsidP="002775D5">
      <w:pPr>
        <w:pStyle w:val="NoSpacing"/>
        <w:jc w:val="both"/>
        <w:rPr>
          <w:rFonts w:ascii="Comic Sans MS" w:hAnsi="Comic Sans MS"/>
        </w:rPr>
      </w:pPr>
    </w:p>
    <w:p w14:paraId="2FA978F4" w14:textId="77777777" w:rsidR="002775D5" w:rsidRDefault="002775D5" w:rsidP="002775D5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emember:</w:t>
      </w:r>
    </w:p>
    <w:p w14:paraId="1391E2CA" w14:textId="77777777" w:rsidR="002775D5" w:rsidRDefault="002775D5" w:rsidP="002775D5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The nth term of an arithmetic sequence is defined as</w:t>
      </w:r>
    </w:p>
    <w:p w14:paraId="5EB6110F" w14:textId="77777777" w:rsidR="00E32CFB" w:rsidRPr="00816B9B" w:rsidRDefault="002775D5" w:rsidP="002775D5">
      <w:pPr>
        <w:pStyle w:val="NoSpacing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+</m:t>
        </m:r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n-1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>d</m:t>
        </m:r>
      </m:oMath>
    </w:p>
    <w:p w14:paraId="09B956B4" w14:textId="77777777" w:rsidR="002775D5" w:rsidRDefault="002775D5" w:rsidP="002775D5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here      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= the first term</w:t>
      </w:r>
    </w:p>
    <w:p w14:paraId="263FDA3C" w14:textId="77777777" w:rsidR="002775D5" w:rsidRDefault="002775D5" w:rsidP="002775D5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 xml:space="preserve"> = the nth term</w:t>
      </w:r>
    </w:p>
    <w:p w14:paraId="7AA3F507" w14:textId="77777777" w:rsidR="002775D5" w:rsidRDefault="002775D5" w:rsidP="002775D5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d = the common difference</w:t>
      </w:r>
    </w:p>
    <w:p w14:paraId="7EFC0773" w14:textId="77777777" w:rsidR="00816B9B" w:rsidRDefault="00816B9B" w:rsidP="002775D5">
      <w:pPr>
        <w:pStyle w:val="NoSpacing"/>
        <w:jc w:val="both"/>
        <w:rPr>
          <w:rFonts w:ascii="Comic Sans MS" w:hAnsi="Comic Sans MS"/>
        </w:rPr>
      </w:pPr>
    </w:p>
    <w:p w14:paraId="25B6B500" w14:textId="77777777" w:rsidR="002775D5" w:rsidRDefault="002775D5" w:rsidP="002775D5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lustrative examples</w:t>
      </w:r>
    </w:p>
    <w:p w14:paraId="6D4A7BF7" w14:textId="77777777" w:rsidR="00816B9B" w:rsidRDefault="00816B9B" w:rsidP="002775D5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. Determine whether the sequence is arithmetic. If it is, give the common difference.</w:t>
      </w:r>
    </w:p>
    <w:p w14:paraId="5D82B10F" w14:textId="77777777" w:rsidR="00816B9B" w:rsidRDefault="00816B9B" w:rsidP="002775D5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a. -3, 2, 7, 12,…</w:t>
      </w:r>
      <w:r>
        <w:rPr>
          <w:rFonts w:ascii="Comic Sans MS" w:hAnsi="Comic Sans MS"/>
        </w:rPr>
        <w:tab/>
        <w:t>b. 4, 8, 16, 32,…</w:t>
      </w:r>
    </w:p>
    <w:p w14:paraId="79CF6FE0" w14:textId="77777777" w:rsidR="00816B9B" w:rsidRDefault="00816B9B" w:rsidP="002775D5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B. Find the 14</w:t>
      </w:r>
      <w:r w:rsidRPr="00816B9B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term of the arithmetic sequence 5, 7, 9, 11,…</w:t>
      </w:r>
    </w:p>
    <w:p w14:paraId="2603E601" w14:textId="77777777" w:rsidR="00816B9B" w:rsidRDefault="00816B9B" w:rsidP="002775D5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. In the arithmetic sequence -7, -4, -1, 2,…, what term is 44?</w:t>
      </w:r>
    </w:p>
    <w:p w14:paraId="7E9B7120" w14:textId="77777777" w:rsidR="00816B9B" w:rsidRDefault="00816B9B" w:rsidP="002775D5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. If 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= 5 and a</w:t>
      </w:r>
      <w:r>
        <w:rPr>
          <w:rFonts w:ascii="Comic Sans MS" w:hAnsi="Comic Sans MS"/>
          <w:vertAlign w:val="subscript"/>
        </w:rPr>
        <w:t>7</w:t>
      </w:r>
      <w:r>
        <w:rPr>
          <w:rFonts w:ascii="Comic Sans MS" w:hAnsi="Comic Sans MS"/>
        </w:rPr>
        <w:t xml:space="preserve"> = 17, find the common difference.</w:t>
      </w:r>
    </w:p>
    <w:p w14:paraId="2C4FE4BE" w14:textId="77777777" w:rsidR="00816B9B" w:rsidRDefault="00816B9B" w:rsidP="002775D5">
      <w:pPr>
        <w:pStyle w:val="NoSpacing"/>
        <w:jc w:val="both"/>
        <w:rPr>
          <w:rFonts w:ascii="Comic Sans MS" w:hAnsi="Comic Sans MS"/>
        </w:rPr>
      </w:pPr>
    </w:p>
    <w:p w14:paraId="10071A47" w14:textId="77777777" w:rsidR="00816B9B" w:rsidRPr="002775D5" w:rsidRDefault="00816B9B" w:rsidP="00816B9B">
      <w:pPr>
        <w:pStyle w:val="NoSpacing"/>
        <w:jc w:val="both"/>
        <w:rPr>
          <w:rFonts w:ascii="Comic Sans MS" w:hAnsi="Comic Sans MS"/>
          <w:b/>
        </w:rPr>
      </w:pPr>
      <w:r w:rsidRPr="002775D5">
        <w:rPr>
          <w:rFonts w:ascii="Comic Sans MS" w:hAnsi="Comic Sans MS"/>
          <w:b/>
        </w:rPr>
        <w:t>Arithmetic Sequence</w:t>
      </w:r>
    </w:p>
    <w:p w14:paraId="7B87D3AE" w14:textId="77777777" w:rsidR="00816B9B" w:rsidRPr="002775D5" w:rsidRDefault="00816B9B" w:rsidP="00816B9B">
      <w:pPr>
        <w:pStyle w:val="NoSpacing"/>
        <w:jc w:val="both"/>
        <w:rPr>
          <w:rFonts w:ascii="Comic Sans MS" w:hAnsi="Comic Sans MS"/>
        </w:rPr>
      </w:pPr>
      <w:r w:rsidRPr="002775D5">
        <w:rPr>
          <w:rFonts w:ascii="Comic Sans MS" w:hAnsi="Comic Sans MS"/>
        </w:rPr>
        <w:tab/>
        <w:t xml:space="preserve">An </w:t>
      </w:r>
      <w:r w:rsidRPr="002775D5">
        <w:rPr>
          <w:rFonts w:ascii="Comic Sans MS" w:hAnsi="Comic Sans MS"/>
          <w:b/>
        </w:rPr>
        <w:t>arithmetic sequence</w:t>
      </w:r>
      <w:r w:rsidRPr="002775D5">
        <w:rPr>
          <w:rFonts w:ascii="Comic Sans MS" w:hAnsi="Comic Sans MS"/>
        </w:rPr>
        <w:t xml:space="preserve"> is a sequence where every term after the first term is obtained by adding a constant called the </w:t>
      </w:r>
      <w:r w:rsidRPr="002775D5">
        <w:rPr>
          <w:rFonts w:ascii="Comic Sans MS" w:hAnsi="Comic Sans MS"/>
          <w:b/>
        </w:rPr>
        <w:t>common difference</w:t>
      </w:r>
      <w:r w:rsidRPr="002775D5">
        <w:rPr>
          <w:rFonts w:ascii="Comic Sans MS" w:hAnsi="Comic Sans MS"/>
        </w:rPr>
        <w:t xml:space="preserve">. </w:t>
      </w:r>
    </w:p>
    <w:p w14:paraId="24D0BBC4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 w:rsidRPr="002775D5">
        <w:rPr>
          <w:rFonts w:ascii="Comic Sans MS" w:hAnsi="Comic Sans MS"/>
        </w:rPr>
        <w:tab/>
        <w:t>It a sequence where the difference between any two consecutive terms is cons</w:t>
      </w:r>
      <w:r>
        <w:rPr>
          <w:rFonts w:ascii="Comic Sans MS" w:hAnsi="Comic Sans MS"/>
        </w:rPr>
        <w:t>tant.</w:t>
      </w:r>
    </w:p>
    <w:p w14:paraId="76C003EC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xamples of Arithmetic Sequence</w:t>
      </w:r>
    </w:p>
    <w:p w14:paraId="3F637E01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1, 4, 7, 10,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5, 11, 7, 3,…</w:t>
      </w:r>
    </w:p>
    <w:p w14:paraId="66E5BD35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</w:p>
    <w:p w14:paraId="16989A16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emember:</w:t>
      </w:r>
    </w:p>
    <w:p w14:paraId="775BECD2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The nth term of an arithmetic sequence is defined as</w:t>
      </w:r>
    </w:p>
    <w:p w14:paraId="1C992249" w14:textId="77777777" w:rsidR="00816B9B" w:rsidRPr="002775D5" w:rsidRDefault="00816B9B" w:rsidP="00816B9B">
      <w:pPr>
        <w:pStyle w:val="NoSpacing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+</m:t>
        </m:r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n-1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>d</m:t>
        </m:r>
      </m:oMath>
    </w:p>
    <w:p w14:paraId="39C516DF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</w:p>
    <w:p w14:paraId="590B465F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here      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= the first term</w:t>
      </w:r>
    </w:p>
    <w:p w14:paraId="209790CB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 xml:space="preserve"> = the nth term</w:t>
      </w:r>
    </w:p>
    <w:p w14:paraId="719A6CE5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d = the common difference</w:t>
      </w:r>
    </w:p>
    <w:p w14:paraId="4C509363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</w:p>
    <w:p w14:paraId="4A332318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lustrative examples</w:t>
      </w:r>
    </w:p>
    <w:p w14:paraId="26D6194D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. Determine whether the sequence is arithmetic. If it is, give the common difference.</w:t>
      </w:r>
    </w:p>
    <w:p w14:paraId="7E9560AE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a. -3, 2, 7, </w:t>
      </w:r>
      <w:proofErr w:type="gramStart"/>
      <w:r>
        <w:rPr>
          <w:rFonts w:ascii="Comic Sans MS" w:hAnsi="Comic Sans MS"/>
        </w:rPr>
        <w:t>12,…</w:t>
      </w:r>
      <w:proofErr w:type="gramEnd"/>
      <w:r>
        <w:rPr>
          <w:rFonts w:ascii="Comic Sans MS" w:hAnsi="Comic Sans MS"/>
        </w:rPr>
        <w:tab/>
        <w:t xml:space="preserve">b. 4, 8, 16, </w:t>
      </w:r>
      <w:proofErr w:type="gramStart"/>
      <w:r>
        <w:rPr>
          <w:rFonts w:ascii="Comic Sans MS" w:hAnsi="Comic Sans MS"/>
        </w:rPr>
        <w:t>32,…</w:t>
      </w:r>
      <w:proofErr w:type="gramEnd"/>
    </w:p>
    <w:p w14:paraId="43AAFEE1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B. Find the 14</w:t>
      </w:r>
      <w:r w:rsidRPr="00816B9B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term of the arithmetic sequence 5, 7, 9, </w:t>
      </w:r>
      <w:proofErr w:type="gramStart"/>
      <w:r>
        <w:rPr>
          <w:rFonts w:ascii="Comic Sans MS" w:hAnsi="Comic Sans MS"/>
        </w:rPr>
        <w:t>11,…</w:t>
      </w:r>
      <w:proofErr w:type="gramEnd"/>
    </w:p>
    <w:p w14:paraId="1200C765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. In the arithmetic sequence -7, -4, -1, </w:t>
      </w:r>
      <w:proofErr w:type="gramStart"/>
      <w:r>
        <w:rPr>
          <w:rFonts w:ascii="Comic Sans MS" w:hAnsi="Comic Sans MS"/>
        </w:rPr>
        <w:t>2,…</w:t>
      </w:r>
      <w:proofErr w:type="gramEnd"/>
      <w:r>
        <w:rPr>
          <w:rFonts w:ascii="Comic Sans MS" w:hAnsi="Comic Sans MS"/>
        </w:rPr>
        <w:t>, what term is 44?</w:t>
      </w:r>
    </w:p>
    <w:p w14:paraId="42EE365F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. If 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= 5 and a</w:t>
      </w:r>
      <w:r>
        <w:rPr>
          <w:rFonts w:ascii="Comic Sans MS" w:hAnsi="Comic Sans MS"/>
          <w:vertAlign w:val="subscript"/>
        </w:rPr>
        <w:t>7</w:t>
      </w:r>
      <w:r>
        <w:rPr>
          <w:rFonts w:ascii="Comic Sans MS" w:hAnsi="Comic Sans MS"/>
        </w:rPr>
        <w:t xml:space="preserve"> = 17, find the common difference.</w:t>
      </w:r>
    </w:p>
    <w:p w14:paraId="47A8BBB2" w14:textId="77777777" w:rsidR="00816B9B" w:rsidRPr="002775D5" w:rsidRDefault="00816B9B" w:rsidP="00816B9B">
      <w:pPr>
        <w:pStyle w:val="NoSpacing"/>
        <w:jc w:val="both"/>
        <w:rPr>
          <w:rFonts w:ascii="Comic Sans MS" w:hAnsi="Comic Sans MS"/>
          <w:b/>
        </w:rPr>
      </w:pPr>
      <w:r w:rsidRPr="002775D5">
        <w:rPr>
          <w:rFonts w:ascii="Comic Sans MS" w:hAnsi="Comic Sans MS"/>
          <w:b/>
        </w:rPr>
        <w:t>Arithmetic Sequence</w:t>
      </w:r>
    </w:p>
    <w:p w14:paraId="2F3565B2" w14:textId="77777777" w:rsidR="00816B9B" w:rsidRPr="002775D5" w:rsidRDefault="00816B9B" w:rsidP="00816B9B">
      <w:pPr>
        <w:pStyle w:val="NoSpacing"/>
        <w:jc w:val="both"/>
        <w:rPr>
          <w:rFonts w:ascii="Comic Sans MS" w:hAnsi="Comic Sans MS"/>
        </w:rPr>
      </w:pPr>
      <w:r w:rsidRPr="002775D5">
        <w:rPr>
          <w:rFonts w:ascii="Comic Sans MS" w:hAnsi="Comic Sans MS"/>
        </w:rPr>
        <w:tab/>
        <w:t xml:space="preserve">An </w:t>
      </w:r>
      <w:r w:rsidRPr="002775D5">
        <w:rPr>
          <w:rFonts w:ascii="Comic Sans MS" w:hAnsi="Comic Sans MS"/>
          <w:b/>
        </w:rPr>
        <w:t>arithmetic sequence</w:t>
      </w:r>
      <w:r w:rsidRPr="002775D5">
        <w:rPr>
          <w:rFonts w:ascii="Comic Sans MS" w:hAnsi="Comic Sans MS"/>
        </w:rPr>
        <w:t xml:space="preserve"> is a sequence where every term after the first term is obtained by adding a constant called the </w:t>
      </w:r>
      <w:r w:rsidRPr="002775D5">
        <w:rPr>
          <w:rFonts w:ascii="Comic Sans MS" w:hAnsi="Comic Sans MS"/>
          <w:b/>
        </w:rPr>
        <w:t>common difference</w:t>
      </w:r>
      <w:r w:rsidRPr="002775D5">
        <w:rPr>
          <w:rFonts w:ascii="Comic Sans MS" w:hAnsi="Comic Sans MS"/>
        </w:rPr>
        <w:t xml:space="preserve">. </w:t>
      </w:r>
    </w:p>
    <w:p w14:paraId="2E8B22D3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 w:rsidRPr="002775D5">
        <w:rPr>
          <w:rFonts w:ascii="Comic Sans MS" w:hAnsi="Comic Sans MS"/>
        </w:rPr>
        <w:tab/>
        <w:t>It a sequence where the difference between any two consecutive terms is constant.</w:t>
      </w:r>
    </w:p>
    <w:p w14:paraId="2AC3C53B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xamples of Arithmetic Sequence</w:t>
      </w:r>
    </w:p>
    <w:p w14:paraId="33723456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1, 4, 7, </w:t>
      </w:r>
      <w:proofErr w:type="gramStart"/>
      <w:r>
        <w:rPr>
          <w:rFonts w:ascii="Comic Sans MS" w:hAnsi="Comic Sans MS"/>
        </w:rPr>
        <w:t>10,…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15, 11, 7, </w:t>
      </w:r>
      <w:proofErr w:type="gramStart"/>
      <w:r>
        <w:rPr>
          <w:rFonts w:ascii="Comic Sans MS" w:hAnsi="Comic Sans MS"/>
        </w:rPr>
        <w:t>3,…</w:t>
      </w:r>
      <w:proofErr w:type="gramEnd"/>
    </w:p>
    <w:p w14:paraId="3F4EA128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</w:p>
    <w:p w14:paraId="4689542C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emember:</w:t>
      </w:r>
    </w:p>
    <w:p w14:paraId="1D6EF141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The nth term of an arithmetic sequence is defined as</w:t>
      </w:r>
    </w:p>
    <w:p w14:paraId="442A1937" w14:textId="77777777" w:rsidR="00816B9B" w:rsidRPr="00816B9B" w:rsidRDefault="00816B9B" w:rsidP="00816B9B">
      <w:pPr>
        <w:pStyle w:val="NoSpacing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+</m:t>
        </m:r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n-1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>d</m:t>
        </m:r>
      </m:oMath>
    </w:p>
    <w:p w14:paraId="1E161B37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here      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= the first term</w:t>
      </w:r>
    </w:p>
    <w:p w14:paraId="511EC45A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 xml:space="preserve"> = the nth term</w:t>
      </w:r>
    </w:p>
    <w:p w14:paraId="245F9374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d = the common difference</w:t>
      </w:r>
    </w:p>
    <w:p w14:paraId="01A88C0E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</w:p>
    <w:p w14:paraId="3A11B06E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lustrative examples</w:t>
      </w:r>
    </w:p>
    <w:p w14:paraId="53AA4068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. Determine whether the sequence is arithmetic. If it is, give the common difference.</w:t>
      </w:r>
    </w:p>
    <w:p w14:paraId="4575AFEC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a. -3, 2, 7, </w:t>
      </w:r>
      <w:proofErr w:type="gramStart"/>
      <w:r>
        <w:rPr>
          <w:rFonts w:ascii="Comic Sans MS" w:hAnsi="Comic Sans MS"/>
        </w:rPr>
        <w:t>12,…</w:t>
      </w:r>
      <w:proofErr w:type="gramEnd"/>
      <w:r>
        <w:rPr>
          <w:rFonts w:ascii="Comic Sans MS" w:hAnsi="Comic Sans MS"/>
        </w:rPr>
        <w:tab/>
        <w:t xml:space="preserve">b. 4, 8, 16, </w:t>
      </w:r>
      <w:proofErr w:type="gramStart"/>
      <w:r>
        <w:rPr>
          <w:rFonts w:ascii="Comic Sans MS" w:hAnsi="Comic Sans MS"/>
        </w:rPr>
        <w:t>32,…</w:t>
      </w:r>
      <w:proofErr w:type="gramEnd"/>
    </w:p>
    <w:p w14:paraId="4EEAB7EA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B. Find the 14</w:t>
      </w:r>
      <w:r w:rsidRPr="00816B9B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term of the arithmetic sequence 5, 7, 9, </w:t>
      </w:r>
      <w:proofErr w:type="gramStart"/>
      <w:r>
        <w:rPr>
          <w:rFonts w:ascii="Comic Sans MS" w:hAnsi="Comic Sans MS"/>
        </w:rPr>
        <w:t>11,…</w:t>
      </w:r>
      <w:proofErr w:type="gramEnd"/>
    </w:p>
    <w:p w14:paraId="1D9E7B47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. In the arithmetic sequence -7, -4, -1, </w:t>
      </w:r>
      <w:proofErr w:type="gramStart"/>
      <w:r>
        <w:rPr>
          <w:rFonts w:ascii="Comic Sans MS" w:hAnsi="Comic Sans MS"/>
        </w:rPr>
        <w:t>2,…</w:t>
      </w:r>
      <w:proofErr w:type="gramEnd"/>
      <w:r>
        <w:rPr>
          <w:rFonts w:ascii="Comic Sans MS" w:hAnsi="Comic Sans MS"/>
        </w:rPr>
        <w:t>, what term is 44?</w:t>
      </w:r>
    </w:p>
    <w:p w14:paraId="63EC2284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. If 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= 5 and a</w:t>
      </w:r>
      <w:r>
        <w:rPr>
          <w:rFonts w:ascii="Comic Sans MS" w:hAnsi="Comic Sans MS"/>
          <w:vertAlign w:val="subscript"/>
        </w:rPr>
        <w:t>7</w:t>
      </w:r>
      <w:r>
        <w:rPr>
          <w:rFonts w:ascii="Comic Sans MS" w:hAnsi="Comic Sans MS"/>
        </w:rPr>
        <w:t xml:space="preserve"> = 17, find the common difference.</w:t>
      </w:r>
    </w:p>
    <w:p w14:paraId="74F505FB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</w:p>
    <w:p w14:paraId="76F35AD4" w14:textId="77777777" w:rsidR="00816B9B" w:rsidRPr="002775D5" w:rsidRDefault="00816B9B" w:rsidP="00816B9B">
      <w:pPr>
        <w:pStyle w:val="NoSpacing"/>
        <w:jc w:val="both"/>
        <w:rPr>
          <w:rFonts w:ascii="Comic Sans MS" w:hAnsi="Comic Sans MS"/>
          <w:b/>
        </w:rPr>
      </w:pPr>
      <w:r w:rsidRPr="002775D5">
        <w:rPr>
          <w:rFonts w:ascii="Comic Sans MS" w:hAnsi="Comic Sans MS"/>
          <w:b/>
        </w:rPr>
        <w:t>Arithmetic Sequence</w:t>
      </w:r>
    </w:p>
    <w:p w14:paraId="70F05F8A" w14:textId="77777777" w:rsidR="00816B9B" w:rsidRPr="002775D5" w:rsidRDefault="00816B9B" w:rsidP="00816B9B">
      <w:pPr>
        <w:pStyle w:val="NoSpacing"/>
        <w:jc w:val="both"/>
        <w:rPr>
          <w:rFonts w:ascii="Comic Sans MS" w:hAnsi="Comic Sans MS"/>
        </w:rPr>
      </w:pPr>
      <w:r w:rsidRPr="002775D5">
        <w:rPr>
          <w:rFonts w:ascii="Comic Sans MS" w:hAnsi="Comic Sans MS"/>
        </w:rPr>
        <w:tab/>
        <w:t xml:space="preserve">An </w:t>
      </w:r>
      <w:r w:rsidRPr="002775D5">
        <w:rPr>
          <w:rFonts w:ascii="Comic Sans MS" w:hAnsi="Comic Sans MS"/>
          <w:b/>
        </w:rPr>
        <w:t>arithmetic sequence</w:t>
      </w:r>
      <w:r w:rsidRPr="002775D5">
        <w:rPr>
          <w:rFonts w:ascii="Comic Sans MS" w:hAnsi="Comic Sans MS"/>
        </w:rPr>
        <w:t xml:space="preserve"> is a sequence where every term after the first term is obtained by adding a constant called the </w:t>
      </w:r>
      <w:r w:rsidRPr="002775D5">
        <w:rPr>
          <w:rFonts w:ascii="Comic Sans MS" w:hAnsi="Comic Sans MS"/>
          <w:b/>
        </w:rPr>
        <w:t>common difference</w:t>
      </w:r>
      <w:r w:rsidRPr="002775D5">
        <w:rPr>
          <w:rFonts w:ascii="Comic Sans MS" w:hAnsi="Comic Sans MS"/>
        </w:rPr>
        <w:t xml:space="preserve">. </w:t>
      </w:r>
    </w:p>
    <w:p w14:paraId="508E19F5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 w:rsidRPr="002775D5">
        <w:rPr>
          <w:rFonts w:ascii="Comic Sans MS" w:hAnsi="Comic Sans MS"/>
        </w:rPr>
        <w:tab/>
        <w:t>It a sequence where the difference between any two consecutive terms is cons</w:t>
      </w:r>
      <w:r>
        <w:rPr>
          <w:rFonts w:ascii="Comic Sans MS" w:hAnsi="Comic Sans MS"/>
        </w:rPr>
        <w:t>tant.</w:t>
      </w:r>
    </w:p>
    <w:p w14:paraId="7686AA56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xamples of Arithmetic Sequence</w:t>
      </w:r>
    </w:p>
    <w:p w14:paraId="27419962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1, 4, 7, </w:t>
      </w:r>
      <w:proofErr w:type="gramStart"/>
      <w:r>
        <w:rPr>
          <w:rFonts w:ascii="Comic Sans MS" w:hAnsi="Comic Sans MS"/>
        </w:rPr>
        <w:t>10,…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15, 11, 7, </w:t>
      </w:r>
      <w:proofErr w:type="gramStart"/>
      <w:r>
        <w:rPr>
          <w:rFonts w:ascii="Comic Sans MS" w:hAnsi="Comic Sans MS"/>
        </w:rPr>
        <w:t>3,…</w:t>
      </w:r>
      <w:proofErr w:type="gramEnd"/>
    </w:p>
    <w:p w14:paraId="1AA60D0F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</w:p>
    <w:p w14:paraId="6F4FC4B9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emember:</w:t>
      </w:r>
    </w:p>
    <w:p w14:paraId="623AE9F6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The nth term of an arithmetic sequence is defined as</w:t>
      </w:r>
    </w:p>
    <w:p w14:paraId="092E6CD8" w14:textId="77777777" w:rsidR="00816B9B" w:rsidRPr="002775D5" w:rsidRDefault="00816B9B" w:rsidP="00816B9B">
      <w:pPr>
        <w:pStyle w:val="NoSpacing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+</m:t>
        </m:r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n-1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>d</m:t>
        </m:r>
      </m:oMath>
    </w:p>
    <w:p w14:paraId="55125237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</w:p>
    <w:p w14:paraId="3AE8E737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here      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= the first term</w:t>
      </w:r>
    </w:p>
    <w:p w14:paraId="13FAFDA7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 xml:space="preserve"> = the nth term</w:t>
      </w:r>
    </w:p>
    <w:p w14:paraId="1EE1ACE3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d = the common difference</w:t>
      </w:r>
    </w:p>
    <w:p w14:paraId="52B2434D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</w:p>
    <w:p w14:paraId="1BCCBBB7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lustrative examples</w:t>
      </w:r>
    </w:p>
    <w:p w14:paraId="184A0DAF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. Determine whether the sequence is arithmetic. If it is, give the common difference.</w:t>
      </w:r>
    </w:p>
    <w:p w14:paraId="6BFBC0DF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a. -3, 2, 7, </w:t>
      </w:r>
      <w:proofErr w:type="gramStart"/>
      <w:r>
        <w:rPr>
          <w:rFonts w:ascii="Comic Sans MS" w:hAnsi="Comic Sans MS"/>
        </w:rPr>
        <w:t>12,…</w:t>
      </w:r>
      <w:proofErr w:type="gramEnd"/>
      <w:r>
        <w:rPr>
          <w:rFonts w:ascii="Comic Sans MS" w:hAnsi="Comic Sans MS"/>
        </w:rPr>
        <w:tab/>
        <w:t xml:space="preserve">b. 4, 8, 16, </w:t>
      </w:r>
      <w:proofErr w:type="gramStart"/>
      <w:r>
        <w:rPr>
          <w:rFonts w:ascii="Comic Sans MS" w:hAnsi="Comic Sans MS"/>
        </w:rPr>
        <w:t>32,…</w:t>
      </w:r>
      <w:proofErr w:type="gramEnd"/>
    </w:p>
    <w:p w14:paraId="34232419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B. Find the 14</w:t>
      </w:r>
      <w:r w:rsidRPr="00816B9B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term of the arithmetic sequence 5, 7, 9, </w:t>
      </w:r>
      <w:proofErr w:type="gramStart"/>
      <w:r>
        <w:rPr>
          <w:rFonts w:ascii="Comic Sans MS" w:hAnsi="Comic Sans MS"/>
        </w:rPr>
        <w:t>11,…</w:t>
      </w:r>
      <w:proofErr w:type="gramEnd"/>
    </w:p>
    <w:p w14:paraId="432C9AF0" w14:textId="77777777" w:rsidR="00816B9B" w:rsidRDefault="00816B9B" w:rsidP="00816B9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. In the arithmetic sequence -7, -4, -1, </w:t>
      </w:r>
      <w:proofErr w:type="gramStart"/>
      <w:r>
        <w:rPr>
          <w:rFonts w:ascii="Comic Sans MS" w:hAnsi="Comic Sans MS"/>
        </w:rPr>
        <w:t>2,…</w:t>
      </w:r>
      <w:proofErr w:type="gramEnd"/>
      <w:r>
        <w:rPr>
          <w:rFonts w:ascii="Comic Sans MS" w:hAnsi="Comic Sans MS"/>
        </w:rPr>
        <w:t>, what term is 44?</w:t>
      </w:r>
    </w:p>
    <w:p w14:paraId="0C1DCB8D" w14:textId="168EE906" w:rsidR="00816B9B" w:rsidRPr="00816B9B" w:rsidRDefault="00816B9B" w:rsidP="002775D5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. If 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= 5 and a</w:t>
      </w:r>
      <w:r>
        <w:rPr>
          <w:rFonts w:ascii="Comic Sans MS" w:hAnsi="Comic Sans MS"/>
          <w:vertAlign w:val="subscript"/>
        </w:rPr>
        <w:t>7</w:t>
      </w:r>
      <w:r>
        <w:rPr>
          <w:rFonts w:ascii="Comic Sans MS" w:hAnsi="Comic Sans MS"/>
        </w:rPr>
        <w:t xml:space="preserve"> = 17, find the common difference.</w:t>
      </w:r>
    </w:p>
    <w:sectPr w:rsidR="00816B9B" w:rsidRPr="00816B9B" w:rsidSect="00816B9B">
      <w:pgSz w:w="12240" w:h="18720" w:code="14"/>
      <w:pgMar w:top="360" w:right="72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CFB"/>
    <w:rsid w:val="002775D5"/>
    <w:rsid w:val="0038591C"/>
    <w:rsid w:val="00816B9B"/>
    <w:rsid w:val="008C3CC5"/>
    <w:rsid w:val="00AA3F64"/>
    <w:rsid w:val="00E3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EA1F1"/>
  <w15:docId w15:val="{C7EC364A-3940-4B90-840E-725366C4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CF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75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3BE4-C427-4311-8D30-A624510C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7</cp:lastModifiedBy>
  <cp:revision>4</cp:revision>
  <dcterms:created xsi:type="dcterms:W3CDTF">2016-06-15T08:58:00Z</dcterms:created>
  <dcterms:modified xsi:type="dcterms:W3CDTF">2020-07-14T07:33:00Z</dcterms:modified>
</cp:coreProperties>
</file>